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看破人心  瞬间打动人心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看破人心  瞬间打动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20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瞬间看破人心  瞬间打动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